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A3" w:rsidRDefault="009B78A3" w:rsidP="009B78A3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9B78A3" w:rsidRDefault="009B78A3" w:rsidP="009B78A3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9B78A3" w:rsidRPr="009B78A3" w:rsidRDefault="009B78A3" w:rsidP="009B78A3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9B78A3">
        <w:rPr>
          <w:rFonts w:ascii="Times New Roman" w:hAnsi="Times New Roman" w:cs="Times New Roman"/>
          <w:b/>
          <w:sz w:val="80"/>
          <w:szCs w:val="80"/>
        </w:rPr>
        <w:t>План</w:t>
      </w:r>
    </w:p>
    <w:p w:rsidR="009B78A3" w:rsidRDefault="009B78A3" w:rsidP="009B78A3">
      <w:pPr>
        <w:jc w:val="center"/>
        <w:rPr>
          <w:rFonts w:ascii="Times New Roman" w:hAnsi="Times New Roman" w:cs="Times New Roman"/>
        </w:rPr>
      </w:pPr>
      <w:r w:rsidRPr="009B78A3">
        <w:rPr>
          <w:rFonts w:ascii="Times New Roman" w:hAnsi="Times New Roman" w:cs="Times New Roman"/>
          <w:sz w:val="60"/>
          <w:szCs w:val="60"/>
        </w:rPr>
        <w:t>воспитательной работы</w:t>
      </w:r>
    </w:p>
    <w:p w:rsidR="009B78A3" w:rsidRDefault="009B78A3" w:rsidP="009B78A3">
      <w:pPr>
        <w:jc w:val="center"/>
        <w:rPr>
          <w:rFonts w:ascii="Times New Roman" w:hAnsi="Times New Roman" w:cs="Times New Roman"/>
          <w:sz w:val="60"/>
          <w:szCs w:val="60"/>
        </w:rPr>
      </w:pPr>
      <w:r w:rsidRPr="009B78A3">
        <w:rPr>
          <w:rFonts w:ascii="Times New Roman" w:hAnsi="Times New Roman" w:cs="Times New Roman"/>
          <w:sz w:val="60"/>
          <w:szCs w:val="60"/>
        </w:rPr>
        <w:t>2 «А» класса</w:t>
      </w:r>
    </w:p>
    <w:p w:rsidR="00EA5F67" w:rsidRPr="009B78A3" w:rsidRDefault="009B78A3" w:rsidP="009B78A3">
      <w:pPr>
        <w:jc w:val="center"/>
        <w:rPr>
          <w:rFonts w:ascii="Times New Roman" w:hAnsi="Times New Roman" w:cs="Times New Roman"/>
          <w:sz w:val="60"/>
          <w:szCs w:val="60"/>
        </w:rPr>
      </w:pPr>
      <w:r w:rsidRPr="009B78A3">
        <w:rPr>
          <w:rFonts w:ascii="Times New Roman" w:hAnsi="Times New Roman" w:cs="Times New Roman"/>
          <w:sz w:val="60"/>
          <w:szCs w:val="60"/>
        </w:rPr>
        <w:t>на 2016-52017 учебный год</w:t>
      </w: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</w:p>
    <w:p w:rsidR="009B78A3" w:rsidRDefault="009B78A3" w:rsidP="009B78A3">
      <w:pPr>
        <w:tabs>
          <w:tab w:val="left" w:pos="6750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лассный руководитель </w:t>
      </w:r>
    </w:p>
    <w:p w:rsidR="009B78A3" w:rsidRDefault="009B78A3" w:rsidP="009B78A3">
      <w:pPr>
        <w:tabs>
          <w:tab w:val="left" w:pos="6750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ю И.В.</w:t>
      </w: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</w:p>
    <w:p w:rsidR="009B78A3" w:rsidRDefault="009B78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</w:p>
    <w:p w:rsidR="0060161B" w:rsidRDefault="0060161B">
      <w:pPr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78A3" w:rsidRDefault="009B78A3" w:rsidP="009B78A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78A3">
        <w:rPr>
          <w:rFonts w:ascii="Times New Roman" w:hAnsi="Times New Roman" w:cs="Times New Roman"/>
          <w:sz w:val="40"/>
          <w:szCs w:val="40"/>
        </w:rPr>
        <w:t>Великий Новгород</w:t>
      </w:r>
    </w:p>
    <w:p w:rsidR="0060161B" w:rsidRDefault="0060161B" w:rsidP="00601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D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1 «А» класса за 2015-2016 учебный год</w:t>
      </w:r>
    </w:p>
    <w:p w:rsidR="0060161B" w:rsidRDefault="0060161B" w:rsidP="006016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D50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ю </w:t>
      </w:r>
      <w:r w:rsidRPr="00485D50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0161B" w:rsidRDefault="0060161B" w:rsidP="00601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61B" w:rsidRDefault="0060161B" w:rsidP="0060161B">
      <w:pPr>
        <w:jc w:val="both"/>
        <w:rPr>
          <w:rFonts w:ascii="Times New Roman" w:hAnsi="Times New Roman" w:cs="Times New Roman"/>
          <w:sz w:val="28"/>
          <w:szCs w:val="28"/>
        </w:rPr>
      </w:pPr>
      <w:r w:rsidRPr="000842DF">
        <w:rPr>
          <w:rFonts w:ascii="Times New Roman" w:hAnsi="Times New Roman" w:cs="Times New Roman"/>
          <w:b/>
          <w:sz w:val="28"/>
          <w:szCs w:val="28"/>
        </w:rPr>
        <w:t xml:space="preserve">Цель воспитательной работы класса: </w:t>
      </w:r>
      <w:r>
        <w:rPr>
          <w:rFonts w:ascii="Times New Roman" w:hAnsi="Times New Roman" w:cs="Times New Roman"/>
          <w:sz w:val="28"/>
          <w:szCs w:val="28"/>
        </w:rPr>
        <w:t>создание  условий для развития творческой индивидуальности личности каждого ребенка.</w:t>
      </w:r>
    </w:p>
    <w:p w:rsidR="0060161B" w:rsidRDefault="0060161B" w:rsidP="0060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работа велась по следующим направлениям:</w:t>
      </w:r>
    </w:p>
    <w:p w:rsidR="0060161B" w:rsidRDefault="0060161B" w:rsidP="006016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ая и гражданско-патриотическая деятельность,</w:t>
      </w:r>
    </w:p>
    <w:p w:rsidR="0060161B" w:rsidRDefault="0060161B" w:rsidP="006016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рудовая деятельность,</w:t>
      </w:r>
    </w:p>
    <w:p w:rsidR="0060161B" w:rsidRDefault="0060161B" w:rsidP="006016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о-оздоровительная</w:t>
      </w:r>
      <w:r w:rsidRPr="0008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60161B" w:rsidRDefault="0060161B" w:rsidP="006016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08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60161B" w:rsidRDefault="0060161B" w:rsidP="006016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ая</w:t>
      </w:r>
      <w:r w:rsidRPr="0008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60161B" w:rsidRDefault="0060161B" w:rsidP="006016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ая и природоохранная</w:t>
      </w:r>
      <w:r w:rsidRPr="0008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60161B" w:rsidRDefault="0060161B" w:rsidP="0060161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ом классе каждый ребенок личность отдельная, нет ни общих интересов, нет общих дел, группа существует отдельно.</w:t>
      </w:r>
    </w:p>
    <w:p w:rsidR="0060161B" w:rsidRDefault="0060161B" w:rsidP="0060161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роизошла адаптация детей к процессу обучения в школе. Главной задачей было обеспечение ее естественного протекания и благополучных результатов. Для этого велась систематическая работа  по вовлечению детей в учебную и внеурочную деятельность, что дало положительные результаты.</w:t>
      </w:r>
    </w:p>
    <w:p w:rsidR="0060161B" w:rsidRPr="00825656" w:rsidRDefault="0060161B" w:rsidP="0060161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 учебного года велась работа по формированию коллектива класса через активизацию деятельности каждого ребенка. Для этого проводились классные часы, внеклассные мероприятия. Экскурсии и прогулки, конкурсы рисунков и поделок, праздничные программы, направленные  на решение конкретных задач.</w:t>
      </w:r>
    </w:p>
    <w:p w:rsidR="0060161B" w:rsidRDefault="0060161B" w:rsidP="0060161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сохранение и укрепление здоровья обучающихся является одной из важнейших задач. Ребята  принимали активное участие во всех спортивных мероприятиях, проводимых в школе («День здоровья», «Веселые старты», беседы, просматривание фильмов по безопасности и охране здоров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).</w:t>
      </w:r>
    </w:p>
    <w:p w:rsidR="0060161B" w:rsidRPr="00825656" w:rsidRDefault="0060161B" w:rsidP="0060161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систематическая работа по вовлечению детей в интеллектуальную деятельность.</w:t>
      </w:r>
    </w:p>
    <w:p w:rsidR="0060161B" w:rsidRDefault="0060161B" w:rsidP="0060161B">
      <w:pPr>
        <w:jc w:val="both"/>
        <w:rPr>
          <w:rFonts w:ascii="Times New Roman" w:hAnsi="Times New Roman" w:cs="Times New Roman"/>
          <w:sz w:val="28"/>
          <w:szCs w:val="28"/>
        </w:rPr>
      </w:pPr>
      <w:r w:rsidRPr="0082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25656">
        <w:rPr>
          <w:rFonts w:ascii="Times New Roman" w:hAnsi="Times New Roman" w:cs="Times New Roman"/>
          <w:sz w:val="28"/>
          <w:szCs w:val="28"/>
        </w:rPr>
        <w:t xml:space="preserve">Духовное развитие личности невозможно без привития любви к Родине, чувства гордости за свой класс, за свою школу. 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825656">
        <w:rPr>
          <w:rFonts w:ascii="Times New Roman" w:hAnsi="Times New Roman" w:cs="Times New Roman"/>
          <w:sz w:val="28"/>
          <w:szCs w:val="28"/>
        </w:rPr>
        <w:t xml:space="preserve"> года проводил</w:t>
      </w:r>
      <w:r>
        <w:rPr>
          <w:rFonts w:ascii="Times New Roman" w:hAnsi="Times New Roman" w:cs="Times New Roman"/>
          <w:sz w:val="28"/>
          <w:szCs w:val="28"/>
        </w:rPr>
        <w:t>ись мероприятия по формированию духовно-нравственных качеств личности. Это акции</w:t>
      </w:r>
      <w:r w:rsidRPr="0082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оброты не бывает много» «Открытка для ветерана», классные часы по воспитанию толерантности, доброты, милосердия, уроки мужества. В следующем учебном году необходимо продолжить работу по реализации данной программы, так как каждое занятие направлено на формирование  жизненных ценностей.</w:t>
      </w:r>
    </w:p>
    <w:p w:rsidR="0060161B" w:rsidRPr="00825656" w:rsidRDefault="0060161B" w:rsidP="00601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экологии велась  с интересом, ребята принимали участие в озеленении класса, школы.</w:t>
      </w:r>
    </w:p>
    <w:p w:rsidR="0060161B" w:rsidRDefault="0060161B" w:rsidP="00601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E5">
        <w:rPr>
          <w:rFonts w:ascii="Times New Roman" w:hAnsi="Times New Roman" w:cs="Times New Roman"/>
          <w:sz w:val="28"/>
          <w:szCs w:val="28"/>
        </w:rPr>
        <w:t>В начале учебного года была спланирована работа с родителями. Это совме</w:t>
      </w:r>
      <w:r>
        <w:rPr>
          <w:rFonts w:ascii="Times New Roman" w:hAnsi="Times New Roman" w:cs="Times New Roman"/>
          <w:sz w:val="28"/>
          <w:szCs w:val="28"/>
        </w:rPr>
        <w:t xml:space="preserve">стные мероприятия  детей и родителей (праздник «День матери», «Новый год», «Прощание с азбукой» «Прощание с 1 классом»), родительские собрания. Все это дало положит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: родители были активны в организации культурных походов, участии в субботниках, укреплении материально-технической базы. В следующем учебном году нужно поддерживать сложившиеся отношения.</w:t>
      </w:r>
    </w:p>
    <w:p w:rsidR="0060161B" w:rsidRDefault="0060161B" w:rsidP="00601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спитательной работы, в соответствии с целями и задачами показывает, что проделанная работа способствовала формированию коллектива класса,  интеллектуальному, нравственному и физическому становлению личности, созданию условий для развития индивидуальных и творческих способностей, а основные направления, методы и средства педагогического влияния соответствовали возрастным и психофизическим особенностям младших школьников.</w:t>
      </w:r>
    </w:p>
    <w:p w:rsidR="0060161B" w:rsidRDefault="0060161B" w:rsidP="00601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необходимо:</w:t>
      </w:r>
    </w:p>
    <w:p w:rsidR="0060161B" w:rsidRDefault="0060161B" w:rsidP="006016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формированию коллектива класса, через активизацию деятельности каждого ребенка.</w:t>
      </w:r>
    </w:p>
    <w:p w:rsidR="0060161B" w:rsidRDefault="0060161B" w:rsidP="006016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воспитанию мотивации здорового образа жизни, бережного отношения к природе.</w:t>
      </w:r>
    </w:p>
    <w:p w:rsidR="0060161B" w:rsidRDefault="0060161B" w:rsidP="006016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 развитие способностей, формирование  эстетических потребностей и вкусов, сознательной дисциплины.</w:t>
      </w: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161B" w:rsidRDefault="0060161B" w:rsidP="009B78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47F2" w:rsidRPr="005247F2" w:rsidRDefault="005247F2" w:rsidP="005247F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цели и задачи </w:t>
      </w:r>
    </w:p>
    <w:p w:rsidR="005247F2" w:rsidRPr="005247F2" w:rsidRDefault="005247F2" w:rsidP="005247F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F2">
        <w:rPr>
          <w:rFonts w:ascii="Times New Roman" w:hAnsi="Times New Roman" w:cs="Times New Roman"/>
          <w:b/>
          <w:sz w:val="28"/>
          <w:szCs w:val="28"/>
        </w:rPr>
        <w:t>воспитательной работы в классе</w:t>
      </w:r>
    </w:p>
    <w:p w:rsidR="005247F2" w:rsidRPr="005247F2" w:rsidRDefault="005247F2" w:rsidP="005247F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b/>
          <w:sz w:val="28"/>
          <w:szCs w:val="28"/>
        </w:rPr>
        <w:t>ЦЕЛЬ:</w:t>
      </w:r>
      <w:r w:rsidRPr="005247F2">
        <w:rPr>
          <w:rFonts w:ascii="Times New Roman" w:hAnsi="Times New Roman" w:cs="Times New Roman"/>
          <w:sz w:val="28"/>
          <w:szCs w:val="28"/>
        </w:rPr>
        <w:t xml:space="preserve"> поддержание  благоприятных условий для личностного роста каждого ученика в классном коллективе,  умеющего адаптироваться в современном мире, способного свободно выражать своё мнение, в</w:t>
      </w:r>
      <w:r w:rsidRPr="005247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питание активной жизненной позиции через развитие творческих способностей учащихся </w:t>
      </w:r>
      <w:r w:rsidRPr="005247F2">
        <w:rPr>
          <w:rFonts w:ascii="Times New Roman" w:hAnsi="Times New Roman" w:cs="Times New Roman"/>
          <w:sz w:val="28"/>
          <w:szCs w:val="28"/>
        </w:rPr>
        <w:t>адаптированных к требованиям современного общества</w:t>
      </w:r>
    </w:p>
    <w:p w:rsidR="005247F2" w:rsidRPr="005247F2" w:rsidRDefault="005247F2" w:rsidP="005247F2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247F2" w:rsidRPr="005247F2" w:rsidRDefault="005247F2" w:rsidP="005247F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(</w:t>
      </w:r>
      <w:r w:rsidRPr="005247F2">
        <w:rPr>
          <w:rFonts w:ascii="Times New Roman" w:hAnsi="Times New Roman" w:cs="Times New Roman"/>
          <w:b/>
          <w:sz w:val="28"/>
          <w:szCs w:val="28"/>
        </w:rPr>
        <w:t xml:space="preserve">создать условия </w:t>
      </w:r>
      <w:proofErr w:type="gramStart"/>
      <w:r w:rsidRPr="005247F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247F2">
        <w:rPr>
          <w:rFonts w:ascii="Times New Roman" w:hAnsi="Times New Roman" w:cs="Times New Roman"/>
          <w:b/>
          <w:sz w:val="28"/>
          <w:szCs w:val="28"/>
        </w:rPr>
        <w:t>: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Проектирования воспитательной среды</w:t>
      </w:r>
      <w:r w:rsidRPr="005247F2">
        <w:rPr>
          <w:rFonts w:ascii="Times New Roman" w:hAnsi="Times New Roman"/>
          <w:color w:val="000000"/>
          <w:sz w:val="28"/>
          <w:szCs w:val="28"/>
        </w:rPr>
        <w:t>, которая будет способствовать воспитанию у учащихся гражданственности, уважения к историческому прошлому, традициям страны и поселка</w:t>
      </w:r>
      <w:r w:rsidRPr="005247F2">
        <w:rPr>
          <w:rFonts w:ascii="Times New Roman" w:hAnsi="Times New Roman"/>
          <w:sz w:val="28"/>
          <w:szCs w:val="28"/>
        </w:rPr>
        <w:t>, социальной зрелости и способности адаптироваться в современном мире.</w:t>
      </w:r>
      <w:r w:rsidRPr="005247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Воспитания патриотизма.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247F2">
        <w:rPr>
          <w:rFonts w:ascii="Times New Roman" w:hAnsi="Times New Roman"/>
          <w:color w:val="000000"/>
          <w:sz w:val="28"/>
          <w:szCs w:val="28"/>
        </w:rPr>
        <w:t>Развития у учащихся инициативы, стремления к самообразованию и саморазвитию, способности к успешной социализации в обществе.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247F2">
        <w:rPr>
          <w:rFonts w:ascii="Times New Roman" w:hAnsi="Times New Roman"/>
          <w:color w:val="000000"/>
          <w:sz w:val="28"/>
          <w:szCs w:val="28"/>
        </w:rPr>
        <w:t xml:space="preserve"> Развития уровня воспитанности учащихся, формирования гражданской ответственность, </w:t>
      </w:r>
      <w:proofErr w:type="spellStart"/>
      <w:r w:rsidRPr="005247F2">
        <w:rPr>
          <w:rFonts w:ascii="Times New Roman" w:hAnsi="Times New Roman"/>
          <w:color w:val="000000"/>
          <w:sz w:val="28"/>
          <w:szCs w:val="28"/>
        </w:rPr>
        <w:t>правовового</w:t>
      </w:r>
      <w:proofErr w:type="spellEnd"/>
      <w:r w:rsidRPr="005247F2">
        <w:rPr>
          <w:rFonts w:ascii="Times New Roman" w:hAnsi="Times New Roman"/>
          <w:color w:val="000000"/>
          <w:sz w:val="28"/>
          <w:szCs w:val="28"/>
        </w:rPr>
        <w:t xml:space="preserve"> самосознания, духовности, культуры.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 w:right="394"/>
        <w:jc w:val="both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 xml:space="preserve"> Формирования классного коллектива, налаживания товарищеских отношений между детьми, создания в классе теплой, доброжелательной атмосферы.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Развития социальных умений функционирования коллектива в обществе.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 w:right="394"/>
        <w:jc w:val="both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Развития стремления к здоровому образу жизни, сохранения и укрепления здоровья детей.</w:t>
      </w:r>
    </w:p>
    <w:p w:rsidR="005247F2" w:rsidRPr="005247F2" w:rsidRDefault="005247F2" w:rsidP="005247F2">
      <w:pPr>
        <w:pStyle w:val="a6"/>
        <w:numPr>
          <w:ilvl w:val="0"/>
          <w:numId w:val="1"/>
        </w:numPr>
        <w:spacing w:after="120" w:line="240" w:lineRule="auto"/>
        <w:ind w:left="0" w:right="394"/>
        <w:jc w:val="both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Развития установок толерантности, овладения приемами разрешения конфликта ненасильственными методами.</w:t>
      </w:r>
    </w:p>
    <w:p w:rsidR="005247F2" w:rsidRPr="005247F2" w:rsidRDefault="005247F2" w:rsidP="005247F2">
      <w:pPr>
        <w:spacing w:after="12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5247F2" w:rsidRPr="005247F2" w:rsidRDefault="005247F2" w:rsidP="005247F2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47F2">
        <w:rPr>
          <w:rFonts w:ascii="Times New Roman" w:hAnsi="Times New Roman"/>
          <w:b/>
          <w:sz w:val="28"/>
          <w:szCs w:val="28"/>
        </w:rPr>
        <w:t>Основные направления воспитательной работы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изучение личности ребенка на уроках и внеурочное время путем наблюдения за детьми, бесед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проведение внеклассных мероприятий, расширяющих кругозор детей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выработка совместной политики и тактики помощи ребенку со стороны семьи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развивать умственные и художественные способности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добиваться активного участия детей в общественной жизни класса и школы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проводить работу по усвоению правил для учащихся, укреплять детский коллектив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организовать интересную жизнь в свободное от уроков время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работать над созданием коллектива через индивидуальный подход к каждому ребенку и через общие дела; создать родительский актив класса и привлечь родителей к внеурочным делам класса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 xml:space="preserve">открывать детям мир </w:t>
      </w:r>
      <w:proofErr w:type="gramStart"/>
      <w:r w:rsidRPr="005247F2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5247F2">
        <w:rPr>
          <w:rFonts w:ascii="Times New Roman" w:hAnsi="Times New Roman"/>
          <w:sz w:val="28"/>
          <w:szCs w:val="28"/>
        </w:rPr>
        <w:t xml:space="preserve"> в природе, воспитывать интерес к искусству;</w:t>
      </w:r>
    </w:p>
    <w:p w:rsidR="005247F2" w:rsidRPr="005247F2" w:rsidRDefault="005247F2" w:rsidP="005247F2">
      <w:pPr>
        <w:pStyle w:val="a8"/>
        <w:rPr>
          <w:rFonts w:ascii="Times New Roman" w:hAnsi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t>- воспитывать личность безопасного типа;</w:t>
      </w:r>
    </w:p>
    <w:p w:rsidR="005247F2" w:rsidRPr="005247F2" w:rsidRDefault="005247F2" w:rsidP="005247F2">
      <w:pPr>
        <w:tabs>
          <w:tab w:val="left" w:pos="29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/>
          <w:sz w:val="28"/>
          <w:szCs w:val="28"/>
        </w:rPr>
        <w:lastRenderedPageBreak/>
        <w:t>- продолжить работу по привитию гигиенических навыков и умений, культуры поведения в школе, общественных местах, учить заботиться об охране и укреплении своего здоровья.</w:t>
      </w:r>
      <w:r w:rsidRPr="0052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F2" w:rsidRPr="005247F2" w:rsidRDefault="005247F2" w:rsidP="005247F2">
      <w:pPr>
        <w:tabs>
          <w:tab w:val="left" w:pos="291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F2">
        <w:rPr>
          <w:rFonts w:ascii="Times New Roman" w:hAnsi="Times New Roman" w:cs="Times New Roman"/>
          <w:b/>
          <w:sz w:val="28"/>
          <w:szCs w:val="28"/>
        </w:rPr>
        <w:t>Формы воспитательной  работы</w:t>
      </w:r>
    </w:p>
    <w:p w:rsidR="005247F2" w:rsidRPr="005247F2" w:rsidRDefault="005247F2" w:rsidP="005247F2">
      <w:pPr>
        <w:tabs>
          <w:tab w:val="left" w:pos="29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Бесед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Встречи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Праздники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Викторин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Экскурсии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Конкурс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Внеклассные занятия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Турнир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Игры – путешествия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Экологические и трудовые десант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Акции</w:t>
      </w:r>
    </w:p>
    <w:p w:rsidR="005247F2" w:rsidRPr="005247F2" w:rsidRDefault="0060161B" w:rsidP="005247F2">
      <w:pPr>
        <w:tabs>
          <w:tab w:val="left" w:pos="291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47F2" w:rsidRPr="005247F2">
        <w:rPr>
          <w:rFonts w:ascii="Times New Roman" w:hAnsi="Times New Roman" w:cs="Times New Roman"/>
          <w:sz w:val="28"/>
          <w:szCs w:val="28"/>
        </w:rPr>
        <w:t>Устные журналы</w:t>
      </w:r>
    </w:p>
    <w:p w:rsidR="0060161B" w:rsidRDefault="0060161B" w:rsidP="005247F2">
      <w:pPr>
        <w:tabs>
          <w:tab w:val="left" w:pos="291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2" w:rsidRPr="005247F2" w:rsidRDefault="005247F2" w:rsidP="005247F2">
      <w:pPr>
        <w:tabs>
          <w:tab w:val="left" w:pos="291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F2">
        <w:rPr>
          <w:rFonts w:ascii="Times New Roman" w:hAnsi="Times New Roman" w:cs="Times New Roman"/>
          <w:b/>
          <w:sz w:val="28"/>
          <w:szCs w:val="28"/>
        </w:rPr>
        <w:t>Методы воспитательной работы</w:t>
      </w:r>
    </w:p>
    <w:p w:rsidR="005247F2" w:rsidRPr="005247F2" w:rsidRDefault="005247F2" w:rsidP="0060161B">
      <w:pPr>
        <w:tabs>
          <w:tab w:val="left" w:pos="2910"/>
        </w:tabs>
        <w:spacing w:after="120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Рассказ</w:t>
      </w:r>
    </w:p>
    <w:p w:rsidR="005247F2" w:rsidRPr="005247F2" w:rsidRDefault="005247F2" w:rsidP="0060161B">
      <w:pPr>
        <w:tabs>
          <w:tab w:val="left" w:pos="2910"/>
        </w:tabs>
        <w:spacing w:after="120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Объяснение</w:t>
      </w:r>
    </w:p>
    <w:p w:rsidR="005247F2" w:rsidRPr="005247F2" w:rsidRDefault="005247F2" w:rsidP="0060161B">
      <w:pPr>
        <w:tabs>
          <w:tab w:val="left" w:pos="2910"/>
        </w:tabs>
        <w:spacing w:after="120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Разъяснение</w:t>
      </w:r>
    </w:p>
    <w:p w:rsidR="005247F2" w:rsidRPr="005247F2" w:rsidRDefault="005247F2" w:rsidP="0060161B">
      <w:pPr>
        <w:tabs>
          <w:tab w:val="left" w:pos="2910"/>
        </w:tabs>
        <w:spacing w:after="120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Этическая беседа</w:t>
      </w:r>
    </w:p>
    <w:p w:rsidR="005247F2" w:rsidRPr="005247F2" w:rsidRDefault="005247F2" w:rsidP="0060161B">
      <w:pPr>
        <w:tabs>
          <w:tab w:val="left" w:pos="2910"/>
        </w:tabs>
        <w:spacing w:after="120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Инструктаж</w:t>
      </w:r>
    </w:p>
    <w:p w:rsidR="005247F2" w:rsidRPr="005247F2" w:rsidRDefault="005247F2" w:rsidP="0060161B">
      <w:pPr>
        <w:tabs>
          <w:tab w:val="left" w:pos="2910"/>
        </w:tabs>
        <w:spacing w:after="120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5247F2">
        <w:rPr>
          <w:rFonts w:ascii="Times New Roman" w:hAnsi="Times New Roman" w:cs="Times New Roman"/>
          <w:sz w:val="28"/>
          <w:szCs w:val="28"/>
        </w:rPr>
        <w:t>Пример</w:t>
      </w:r>
    </w:p>
    <w:p w:rsidR="005247F2" w:rsidRDefault="0060161B" w:rsidP="0060161B">
      <w:pPr>
        <w:tabs>
          <w:tab w:val="left" w:pos="2910"/>
        </w:tabs>
        <w:spacing w:after="12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7F2" w:rsidRPr="005247F2">
        <w:rPr>
          <w:rFonts w:ascii="Times New Roman" w:hAnsi="Times New Roman" w:cs="Times New Roman"/>
          <w:sz w:val="28"/>
          <w:szCs w:val="28"/>
        </w:rPr>
        <w:t>Воспитательные ситуации</w:t>
      </w:r>
    </w:p>
    <w:p w:rsidR="0060161B" w:rsidRPr="005247F2" w:rsidRDefault="0060161B" w:rsidP="0060161B">
      <w:pPr>
        <w:tabs>
          <w:tab w:val="left" w:pos="2910"/>
        </w:tabs>
        <w:spacing w:after="120"/>
        <w:ind w:hanging="142"/>
        <w:rPr>
          <w:rFonts w:ascii="Times New Roman" w:hAnsi="Times New Roman" w:cs="Times New Roman"/>
          <w:sz w:val="28"/>
          <w:szCs w:val="28"/>
        </w:rPr>
      </w:pPr>
    </w:p>
    <w:p w:rsidR="005D4C51" w:rsidRPr="00D75148" w:rsidRDefault="005D4C51" w:rsidP="0060161B">
      <w:pPr>
        <w:ind w:hanging="142"/>
      </w:pPr>
    </w:p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p w:rsidR="0060161B" w:rsidRPr="0060161B" w:rsidRDefault="0060161B" w:rsidP="0060161B"/>
    <w:tbl>
      <w:tblPr>
        <w:tblStyle w:val="a3"/>
        <w:tblpPr w:leftFromText="180" w:rightFromText="180" w:vertAnchor="page" w:horzAnchor="margin" w:tblpXSpec="center" w:tblpY="620"/>
        <w:tblW w:w="0" w:type="auto"/>
        <w:tblLook w:val="04A0"/>
      </w:tblPr>
      <w:tblGrid>
        <w:gridCol w:w="3403"/>
        <w:gridCol w:w="175"/>
        <w:gridCol w:w="4894"/>
        <w:gridCol w:w="141"/>
        <w:gridCol w:w="884"/>
      </w:tblGrid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164">
              <w:rPr>
                <w:rFonts w:ascii="Times New Roman" w:hAnsi="Times New Roman" w:cs="Times New Roman"/>
                <w:sz w:val="28"/>
                <w:szCs w:val="28"/>
              </w:rPr>
              <w:t>Направление  ВД</w:t>
            </w:r>
          </w:p>
        </w:tc>
        <w:tc>
          <w:tcPr>
            <w:tcW w:w="5919" w:type="dxa"/>
            <w:gridSpan w:val="3"/>
          </w:tcPr>
          <w:p w:rsidR="0060161B" w:rsidRPr="00A84164" w:rsidRDefault="0060161B" w:rsidP="006C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9497" w:type="dxa"/>
            <w:gridSpan w:val="5"/>
          </w:tcPr>
          <w:p w:rsidR="0060161B" w:rsidRPr="000F00F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0F00F0">
              <w:rPr>
                <w:rFonts w:ascii="Times New Roman" w:hAnsi="Times New Roman" w:cs="Times New Roman"/>
                <w:b/>
                <w:sz w:val="50"/>
                <w:szCs w:val="50"/>
              </w:rPr>
              <w:t>Сентябрь</w:t>
            </w:r>
          </w:p>
        </w:tc>
      </w:tr>
      <w:tr w:rsidR="0060161B" w:rsidTr="006C2648">
        <w:trPr>
          <w:trHeight w:val="1163"/>
        </w:trPr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Гражданско-правовое и военно-патриотическое </w:t>
            </w:r>
          </w:p>
        </w:tc>
        <w:tc>
          <w:tcPr>
            <w:tcW w:w="5210" w:type="dxa"/>
            <w:gridSpan w:val="3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  <w:r w:rsidRPr="000F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0161B" w:rsidRPr="00DC5D71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 w:rsidRPr="00DC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Восславим град великий!»</w:t>
            </w: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5210" w:type="dxa"/>
            <w:gridSpan w:val="3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0161B" w:rsidRPr="00D75148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Навстречу движению»</w:t>
            </w: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5210" w:type="dxa"/>
            <w:gridSpan w:val="3"/>
          </w:tcPr>
          <w:p w:rsidR="0060161B" w:rsidRPr="000F00F0" w:rsidRDefault="0060161B" w:rsidP="006C2648">
            <w:pPr>
              <w:pStyle w:val="a6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День пожилых людей» беседы,  изг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товление открытки, фотовыставка</w:t>
            </w:r>
          </w:p>
          <w:p w:rsidR="0060161B" w:rsidRPr="000F00F0" w:rsidRDefault="0060161B" w:rsidP="006C2648">
            <w:pPr>
              <w:pStyle w:val="a6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частие в концерте.</w:t>
            </w: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5210" w:type="dxa"/>
            <w:gridSpan w:val="3"/>
          </w:tcPr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884" w:type="dxa"/>
          </w:tcPr>
          <w:p w:rsidR="0060161B" w:rsidRPr="00A84164" w:rsidRDefault="0060161B" w:rsidP="006C2648">
            <w:pPr>
              <w:pStyle w:val="a6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ое </w:t>
            </w:r>
          </w:p>
        </w:tc>
        <w:tc>
          <w:tcPr>
            <w:tcW w:w="5210" w:type="dxa"/>
            <w:gridSpan w:val="3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а по кла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су. Обязанности дежурных.  </w:t>
            </w: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5210" w:type="dxa"/>
            <w:gridSpan w:val="3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формления дневников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одготовка к «Марафону знаний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A84164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4164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A8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gridSpan w:val="3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Акция «зеленая планета!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Эко-квест</w:t>
            </w:r>
            <w:proofErr w:type="spellEnd"/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 «Энергосбережение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: «Береги природу!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Экскурсии  «Звери, птицы,  лес и я – вместе дружная семья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5210" w:type="dxa"/>
            <w:gridSpan w:val="3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Беседы и встречи с родителями, пров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ние анкетирования, составление соц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ального паспорта класса  </w:t>
            </w:r>
          </w:p>
          <w:p w:rsidR="0060161B" w:rsidRPr="00D75148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ское собрание: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«Анализ работы за прошлый учебный год, планы </w:t>
            </w:r>
            <w:proofErr w:type="gram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будущий»</w:t>
            </w: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3403" w:type="dxa"/>
          </w:tcPr>
          <w:p w:rsidR="0060161B" w:rsidRPr="00A84164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A84164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gridSpan w:val="3"/>
          </w:tcPr>
          <w:p w:rsidR="0060161B" w:rsidRPr="00DC5D71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7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Дорога в школу и до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61B" w:rsidRPr="000B0E78" w:rsidRDefault="0060161B" w:rsidP="006C2648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Инструктаж 2</w:t>
            </w:r>
          </w:p>
          <w:p w:rsidR="0060161B" w:rsidRPr="00DC5D71" w:rsidRDefault="0060161B" w:rsidP="006C2648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0B0E78">
              <w:rPr>
                <w:rStyle w:val="c6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B0E78">
              <w:rPr>
                <w:rStyle w:val="c6"/>
                <w:bCs/>
                <w:color w:val="000000"/>
                <w:sz w:val="28"/>
                <w:szCs w:val="28"/>
              </w:rPr>
              <w:t>Электробезопасность</w:t>
            </w:r>
            <w:proofErr w:type="spellEnd"/>
            <w:r w:rsidRPr="000B0E78">
              <w:rPr>
                <w:rStyle w:val="c6"/>
                <w:bCs/>
                <w:color w:val="000000"/>
                <w:sz w:val="28"/>
                <w:szCs w:val="28"/>
              </w:rPr>
              <w:t>»</w:t>
            </w:r>
          </w:p>
          <w:p w:rsidR="0060161B" w:rsidRPr="00D75148" w:rsidRDefault="0060161B" w:rsidP="006C2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148">
              <w:rPr>
                <w:rFonts w:ascii="Times New Roman" w:hAnsi="Times New Roman" w:cs="Times New Roman"/>
                <w:sz w:val="26"/>
                <w:szCs w:val="26"/>
              </w:rPr>
              <w:t>«Навстречу безопасности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.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повещение о чрезвычайных ситуациях в школе. Действия учащихся по пред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редительному сигналу. (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61B" w:rsidRPr="00D75148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 Навстречу движению»</w:t>
            </w: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0161B" w:rsidRPr="00A84164" w:rsidRDefault="0060161B" w:rsidP="006C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Tr="006C2648">
        <w:tc>
          <w:tcPr>
            <w:tcW w:w="9497" w:type="dxa"/>
            <w:gridSpan w:val="5"/>
          </w:tcPr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Pr="000F00F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ОКТЯБРЬ</w:t>
            </w:r>
          </w:p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 история.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Pr="00DC5D71" w:rsidRDefault="0060161B" w:rsidP="006C26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 </w:t>
            </w:r>
          </w:p>
          <w:p w:rsidR="0060161B" w:rsidRPr="000F00F0" w:rsidRDefault="0060161B" w:rsidP="006C26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Спорт – это жизнь!»</w:t>
            </w:r>
          </w:p>
          <w:p w:rsidR="0060161B" w:rsidRPr="000F00F0" w:rsidRDefault="0060161B" w:rsidP="006C26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proofErr w:type="spell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флешмобе</w:t>
            </w:r>
            <w:proofErr w:type="spellEnd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ревяницкие</w:t>
            </w:r>
            <w:proofErr w:type="spellEnd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окатушки</w:t>
            </w:r>
            <w:proofErr w:type="spellEnd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</w:t>
            </w:r>
          </w:p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нь защиты животных. Беседа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Вкусы и увлечения</w:t>
            </w:r>
          </w:p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Default="0060161B" w:rsidP="006C2648">
            <w:pPr>
              <w:pStyle w:val="a6"/>
              <w:ind w:left="0"/>
            </w:pPr>
          </w:p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Мисс и ми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тер осень» - изготовление костюма, плаката, поделки.</w:t>
            </w:r>
          </w:p>
        </w:tc>
        <w:tc>
          <w:tcPr>
            <w:tcW w:w="1025" w:type="dxa"/>
            <w:gridSpan w:val="2"/>
          </w:tcPr>
          <w:p w:rsidR="0060161B" w:rsidRDefault="0060161B" w:rsidP="006C2648">
            <w:pPr>
              <w:pStyle w:val="a6"/>
              <w:ind w:left="0"/>
            </w:pPr>
          </w:p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е по русскому языку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«Как развивать память»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A8416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простудных заболеваний»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8416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«Итоги 1 четверти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таций при необходимости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A84164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6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A84164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4" w:type="dxa"/>
          </w:tcPr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 w:rsidRPr="00E90290">
              <w:rPr>
                <w:rStyle w:val="c6"/>
                <w:b/>
                <w:bCs/>
                <w:color w:val="000000"/>
                <w:sz w:val="28"/>
                <w:szCs w:val="28"/>
              </w:rPr>
              <w:t>Инструктаж</w:t>
            </w: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Pr="00E90290"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jc w:val="both"/>
              <w:rPr>
                <w:color w:val="000000"/>
                <w:sz w:val="28"/>
                <w:szCs w:val="28"/>
              </w:rPr>
            </w:pP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 xml:space="preserve">«Правила твоей </w:t>
            </w:r>
            <w:r>
              <w:rPr>
                <w:rStyle w:val="c6"/>
                <w:bCs/>
                <w:color w:val="000000"/>
                <w:sz w:val="28"/>
                <w:szCs w:val="28"/>
              </w:rPr>
              <w:t>б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езопасности,  если ты один дома.</w:t>
            </w: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 xml:space="preserve"> Ты и компьютер</w:t>
            </w:r>
            <w:r>
              <w:rPr>
                <w:rStyle w:val="c6"/>
                <w:bCs/>
                <w:color w:val="000000"/>
                <w:sz w:val="28"/>
                <w:szCs w:val="28"/>
              </w:rPr>
              <w:t>.</w:t>
            </w:r>
          </w:p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ТБ 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и правила поведения учащихся на осенних каник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у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лах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 и дорог. Дорожная  разметка»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9497" w:type="dxa"/>
            <w:gridSpan w:val="5"/>
          </w:tcPr>
          <w:p w:rsidR="0060161B" w:rsidRPr="000F00F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Pr="000F00F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0F00F0"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Ноябрь</w:t>
            </w:r>
          </w:p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«Кормушка»</w:t>
            </w:r>
            <w:r w:rsidRPr="000F00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0161B" w:rsidRPr="000F00F0" w:rsidRDefault="0060161B" w:rsidP="006C2648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ый час</w:t>
            </w:r>
            <w:r w:rsidRPr="000F0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.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– зарядки п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сле 1 уроков.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Default="0060161B" w:rsidP="006C2648">
            <w:pPr>
              <w:pStyle w:val="a6"/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ке </w:t>
            </w:r>
          </w:p>
          <w:p w:rsidR="0060161B" w:rsidRPr="000F00F0" w:rsidRDefault="0060161B" w:rsidP="006C2648">
            <w:pPr>
              <w:pStyle w:val="a6"/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День матери».</w:t>
            </w:r>
          </w:p>
        </w:tc>
        <w:tc>
          <w:tcPr>
            <w:tcW w:w="1025" w:type="dxa"/>
            <w:gridSpan w:val="2"/>
          </w:tcPr>
          <w:p w:rsidR="0060161B" w:rsidRDefault="0060161B" w:rsidP="006C2648">
            <w:pPr>
              <w:pStyle w:val="a6"/>
              <w:ind w:left="-52"/>
            </w:pPr>
          </w:p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чтецов, посвященный дню матери « А мамины глаза…»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открыток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для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журство по классу.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частие в городском «Марафоне зн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ний»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Экологическое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 </w:t>
            </w: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отказа от курения «Брось сигарету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pStyle w:val="a6"/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чусь находить новых друзей и инт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ресные занятия. </w:t>
            </w:r>
          </w:p>
          <w:p w:rsidR="0060161B" w:rsidRPr="000F00F0" w:rsidRDefault="0060161B" w:rsidP="006C2648">
            <w:pPr>
              <w:pStyle w:val="a6"/>
              <w:ind w:left="-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таций при необходимости</w:t>
            </w: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3578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A42FC7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4" w:type="dxa"/>
          </w:tcPr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90290"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Инструктаж </w:t>
            </w: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4</w:t>
            </w:r>
          </w:p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rPr>
                <w:color w:val="000000"/>
                <w:sz w:val="28"/>
                <w:szCs w:val="28"/>
              </w:rPr>
            </w:pP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«Осторожно, гололёд!»</w:t>
            </w:r>
          </w:p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rPr>
                <w:color w:val="000000"/>
                <w:sz w:val="28"/>
                <w:szCs w:val="28"/>
              </w:rPr>
            </w:pP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Как можно уменьшить риск травм в гололёд</w:t>
            </w:r>
            <w:r>
              <w:rPr>
                <w:rStyle w:val="c6"/>
                <w:bCs/>
                <w:color w:val="000000"/>
                <w:sz w:val="28"/>
                <w:szCs w:val="28"/>
              </w:rPr>
              <w:t>?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60161B" w:rsidRPr="000F00F0" w:rsidRDefault="0060161B" w:rsidP="006C2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 и их знач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ние. Пешеходный светофор и его сигналы. Сигналы, подаваемые водит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лями транспортных средств.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Default="0060161B" w:rsidP="006C2648"/>
        </w:tc>
      </w:tr>
      <w:tr w:rsidR="0060161B" w:rsidTr="006C2648">
        <w:tc>
          <w:tcPr>
            <w:tcW w:w="9497" w:type="dxa"/>
            <w:gridSpan w:val="5"/>
          </w:tcPr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0161B" w:rsidRPr="00A445DE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445DE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Декабрь</w:t>
            </w: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ия </w:t>
            </w:r>
            <w:proofErr w:type="spellStart"/>
            <w:proofErr w:type="gram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РФ-основной</w:t>
            </w:r>
            <w:proofErr w:type="spellEnd"/>
            <w:proofErr w:type="gramEnd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закон. Твои права и обязанности»</w:t>
            </w:r>
          </w:p>
          <w:p w:rsidR="0060161B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Подарок любимому городу»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участие в конкурсе «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Большие танцы»</w:t>
            </w:r>
          </w:p>
          <w:p w:rsidR="0060161B" w:rsidRPr="000F00F0" w:rsidRDefault="0060161B" w:rsidP="006C264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61B" w:rsidRPr="000F00F0" w:rsidRDefault="0060161B" w:rsidP="006C264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Default="0060161B" w:rsidP="006C2648">
            <w:pPr>
              <w:pStyle w:val="a6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: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pStyle w:val="a6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Как встречают Новый год в разных странах»</w:t>
            </w:r>
          </w:p>
          <w:p w:rsidR="0060161B" w:rsidRPr="000F00F0" w:rsidRDefault="0060161B" w:rsidP="006C2648">
            <w:pPr>
              <w:pStyle w:val="1"/>
              <w:rPr>
                <w:sz w:val="28"/>
                <w:szCs w:val="28"/>
              </w:rPr>
            </w:pPr>
            <w:r w:rsidRPr="000F00F0">
              <w:rPr>
                <w:sz w:val="28"/>
                <w:szCs w:val="28"/>
              </w:rPr>
              <w:t xml:space="preserve">Рождественская акция </w:t>
            </w:r>
          </w:p>
          <w:p w:rsidR="0060161B" w:rsidRPr="000F00F0" w:rsidRDefault="0060161B" w:rsidP="006C2648">
            <w:pPr>
              <w:pStyle w:val="a6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крашение класса к Новому году</w:t>
            </w:r>
          </w:p>
          <w:p w:rsidR="0060161B" w:rsidRPr="000F00F0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Новогодний бал</w:t>
            </w:r>
          </w:p>
          <w:p w:rsidR="0060161B" w:rsidRPr="000F00F0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курс рисунков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 нам идёт Н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й год!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  <w:p w:rsidR="0060161B" w:rsidRPr="000F00F0" w:rsidRDefault="0060161B" w:rsidP="006C26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е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Стихи для дедушки Мороза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 чем говорят выразительные  движ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коррекции знаний учащихся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Коллективное  творческое дело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родительского комит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.  Новогодние подарки для детей.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A42FC7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Правила без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и во время зи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них каникул»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 Фейерверк, петарда»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ерекрестки и их виды. Правила п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рехода улиц и дорог.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9497" w:type="dxa"/>
            <w:gridSpan w:val="5"/>
          </w:tcPr>
          <w:p w:rsidR="0060161B" w:rsidRPr="000F00F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0F00F0"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Январь</w:t>
            </w: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«Из пепла восставший»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кция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ткрытка ветерану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Default="0060161B" w:rsidP="006C2648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color w:val="000000"/>
                <w:sz w:val="28"/>
                <w:szCs w:val="28"/>
                <w:shd w:val="clear" w:color="auto" w:fill="FFFFFF"/>
              </w:rPr>
              <w:t>Спортивно-оздоровительные дни «Зимние забавы»</w:t>
            </w:r>
          </w:p>
          <w:p w:rsidR="0060161B" w:rsidRPr="000F00F0" w:rsidRDefault="0060161B" w:rsidP="006C2648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F00F0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0F00F0">
              <w:rPr>
                <w:sz w:val="28"/>
                <w:szCs w:val="28"/>
              </w:rPr>
              <w:t>Всемирный день снега 24.01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rPr>
          <w:trHeight w:val="983"/>
        </w:trPr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Default="0060161B" w:rsidP="006C2648">
            <w:pPr>
              <w:pStyle w:val="a6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: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pStyle w:val="a6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«Вместе весело гулять».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a6"/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Default="0060161B" w:rsidP="006C2648">
            <w:pPr>
              <w:pStyle w:val="a6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</w:t>
            </w:r>
          </w:p>
          <w:p w:rsidR="0060161B" w:rsidRPr="000F00F0" w:rsidRDefault="0060161B" w:rsidP="006C2648">
            <w:pPr>
              <w:pStyle w:val="a6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«Краски зимы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a6"/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Дежурство по классу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ой олимпиаде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ый Новый год. 14.01  Крещение Господне (Беседа о праздниках)19.01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Экологическое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 </w:t>
            </w: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Учусь понимать людей.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 привычки)</w:t>
            </w:r>
          </w:p>
          <w:p w:rsidR="0060161B" w:rsidRPr="000F00F0" w:rsidRDefault="0060161B" w:rsidP="006C2648">
            <w:pPr>
              <w:pStyle w:val="a6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встречи и беседы с родителями.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.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9497" w:type="dxa"/>
            <w:gridSpan w:val="5"/>
          </w:tcPr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61B" w:rsidRPr="000F00F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Февраль</w:t>
            </w: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рок мужества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ечная слава героям российским…»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ный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День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щит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Рыцарский турнир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конкурсе </w:t>
            </w:r>
            <w:proofErr w:type="spellStart"/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о</w:t>
            </w:r>
            <w:proofErr w:type="spellEnd"/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атри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ческой песни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мини-сочинений по теме  «Что я знаю о войне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для пап</w:t>
            </w:r>
          </w:p>
          <w:p w:rsidR="0060161B" w:rsidRPr="000F00F0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</w:p>
          <w:p w:rsidR="0060161B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унков </w:t>
            </w:r>
          </w:p>
          <w:p w:rsidR="0060161B" w:rsidRPr="000F00F0" w:rsidRDefault="0060161B" w:rsidP="006C264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 Дню Защитника Отечества.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1B" w:rsidRPr="000F00F0" w:rsidRDefault="0060161B" w:rsidP="006C2648">
            <w:pPr>
              <w:pStyle w:val="a6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журство по классу, санитарная уборка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7"/>
              <w:spacing w:after="150"/>
              <w:rPr>
                <w:sz w:val="28"/>
                <w:szCs w:val="28"/>
              </w:rPr>
            </w:pPr>
            <w:r w:rsidRPr="000F00F0">
              <w:rPr>
                <w:sz w:val="28"/>
                <w:szCs w:val="28"/>
              </w:rPr>
              <w:t xml:space="preserve">День памяти А.С. Пушкина 10.02 </w:t>
            </w:r>
            <w:r w:rsidRPr="000F00F0">
              <w:rPr>
                <w:sz w:val="28"/>
                <w:szCs w:val="28"/>
                <w:shd w:val="clear" w:color="auto" w:fill="FFFFFF"/>
              </w:rPr>
              <w:t>Международный день родного яз</w:t>
            </w:r>
            <w:r w:rsidRPr="000F00F0">
              <w:rPr>
                <w:sz w:val="28"/>
                <w:szCs w:val="28"/>
                <w:shd w:val="clear" w:color="auto" w:fill="FFFFFF"/>
              </w:rPr>
              <w:t>ы</w:t>
            </w:r>
            <w:r w:rsidRPr="000F00F0">
              <w:rPr>
                <w:sz w:val="28"/>
                <w:szCs w:val="28"/>
                <w:shd w:val="clear" w:color="auto" w:fill="FFFFFF"/>
              </w:rPr>
              <w:t>ка.21.02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пасные и безопасные ситуации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Беседы с родителями по мере необх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о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димости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ов. Правила п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садки и высадки из маршрутных транспортных средств. Правила пер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хода проезжей части при высадке из транспортных средств.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9497" w:type="dxa"/>
            <w:gridSpan w:val="5"/>
          </w:tcPr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Pr="000B0E78" w:rsidRDefault="0060161B" w:rsidP="006C2648">
            <w:pPr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 xml:space="preserve">                                 </w:t>
            </w:r>
            <w:r w:rsidRPr="000B0E78">
              <w:rPr>
                <w:rFonts w:ascii="Times New Roman" w:hAnsi="Times New Roman" w:cs="Times New Roman"/>
                <w:b/>
                <w:sz w:val="50"/>
                <w:szCs w:val="50"/>
              </w:rPr>
              <w:t>Март</w:t>
            </w: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асленица широкая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a6"/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, посвящённый Междун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ному женскому дню.</w:t>
            </w:r>
          </w:p>
          <w:p w:rsidR="0060161B" w:rsidRPr="000F00F0" w:rsidRDefault="0060161B" w:rsidP="006C2648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открыток 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0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тая школа»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ерация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осток» (посадка и выращивание побегов комнатных раст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нь Земли, астрономии, планетариев и счастья (20.03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Учусь принимать решения в опасных ситуациях.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Беседы с родителями по мере необх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о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димости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0F0">
              <w:rPr>
                <w:color w:val="000000"/>
                <w:sz w:val="28"/>
                <w:szCs w:val="28"/>
                <w:shd w:val="clear" w:color="auto" w:fill="FFFFFF"/>
              </w:rPr>
              <w:t>Совместное проведение праздника 8 марта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894" w:type="dxa"/>
          </w:tcPr>
          <w:p w:rsidR="0060161B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Инструктаж 7</w:t>
            </w:r>
          </w:p>
          <w:p w:rsidR="0060161B" w:rsidRPr="00E90290" w:rsidRDefault="0060161B" w:rsidP="006C2648">
            <w:pPr>
              <w:pStyle w:val="c5"/>
              <w:shd w:val="clear" w:color="auto" w:fill="FFFFFF"/>
              <w:spacing w:before="0" w:beforeAutospacing="0" w:after="0" w:afterAutospacing="0" w:line="386" w:lineRule="atLeast"/>
              <w:rPr>
                <w:color w:val="000000"/>
                <w:sz w:val="28"/>
                <w:szCs w:val="28"/>
              </w:rPr>
            </w:pP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«Правила поведения на водоёмах  ве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с</w:t>
            </w:r>
            <w:r w:rsidRPr="00E90290">
              <w:rPr>
                <w:rStyle w:val="c6"/>
                <w:bCs/>
                <w:color w:val="000000"/>
                <w:sz w:val="28"/>
                <w:szCs w:val="28"/>
              </w:rPr>
              <w:t>ной»</w:t>
            </w:r>
          </w:p>
          <w:p w:rsidR="0060161B" w:rsidRPr="00E90290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29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: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вижения п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шеходов по загородной дороге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е ловушки». От «бытовой привычки» к трагедии на дороге.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9497" w:type="dxa"/>
            <w:gridSpan w:val="5"/>
          </w:tcPr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Pr="00E90290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E90290"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Апрель</w:t>
            </w: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gramStart"/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 «12 апреля – День Космона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ки ».</w:t>
            </w:r>
          </w:p>
          <w:p w:rsidR="0060161B" w:rsidRPr="000F00F0" w:rsidRDefault="0060161B" w:rsidP="006C2648">
            <w:pPr>
              <w:pStyle w:val="10"/>
              <w:rPr>
                <w:sz w:val="28"/>
                <w:szCs w:val="28"/>
              </w:rPr>
            </w:pPr>
            <w:r w:rsidRPr="000F00F0">
              <w:rPr>
                <w:sz w:val="28"/>
                <w:szCs w:val="28"/>
              </w:rPr>
              <w:t xml:space="preserve">Подготовка к участию в конкурсе  творческих работ «Война глазами детей». </w:t>
            </w:r>
          </w:p>
          <w:p w:rsidR="0060161B" w:rsidRPr="000F00F0" w:rsidRDefault="0060161B" w:rsidP="006C2648">
            <w:pPr>
              <w:pStyle w:val="10"/>
              <w:rPr>
                <w:sz w:val="28"/>
                <w:szCs w:val="28"/>
              </w:rPr>
            </w:pPr>
            <w:r w:rsidRPr="000F00F0">
              <w:rPr>
                <w:sz w:val="28"/>
                <w:szCs w:val="28"/>
                <w:shd w:val="clear" w:color="auto" w:fill="FFFFFF"/>
              </w:rPr>
              <w:t>День памяти погибших в радиационных авариях и катастрофах (Авария на Чернобыльской АЭС) 26.04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ая прогулка «По лесным тропинкам».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Беседа «Празднование пасхи».</w:t>
            </w:r>
          </w:p>
          <w:p w:rsidR="0060161B" w:rsidRPr="000F00F0" w:rsidRDefault="0060161B" w:rsidP="006C26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апреля – день проказ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конкурсе «Мы рисуем ко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частие в субботнике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Выращивание и уход саженцев.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Участие в неделе сказок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День птиц 1.04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Реклама табака и алкоголя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4894" w:type="dxa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Беседы с родителями по мере необх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о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димости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578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4894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Особенности движения пешеходов и транспорта по мокрой и скользкой дороге. Почему нельзя играть по прое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жей части? </w:t>
            </w:r>
            <w:r w:rsidRPr="000F00F0">
              <w:rPr>
                <w:rFonts w:ascii="Times New Roman" w:hAnsi="Times New Roman" w:cs="Times New Roman"/>
                <w:b/>
                <w:sz w:val="28"/>
                <w:szCs w:val="28"/>
              </w:rPr>
              <w:t>(ПДД)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9497" w:type="dxa"/>
            <w:gridSpan w:val="5"/>
          </w:tcPr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60161B" w:rsidRPr="000B0E78" w:rsidRDefault="0060161B" w:rsidP="006C264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0B0E78"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Май</w:t>
            </w:r>
          </w:p>
        </w:tc>
      </w:tr>
      <w:tr w:rsidR="0060161B" w:rsidRPr="000F00F0" w:rsidTr="006C2648"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lastRenderedPageBreak/>
              <w:t xml:space="preserve">Гражданско-правовое и военно-патриотическое </w:t>
            </w:r>
          </w:p>
        </w:tc>
        <w:tc>
          <w:tcPr>
            <w:tcW w:w="5069" w:type="dxa"/>
            <w:gridSpan w:val="2"/>
          </w:tcPr>
          <w:p w:rsidR="0060161B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 xml:space="preserve">Участие в вахте памяти защитникам Отечества. </w:t>
            </w:r>
          </w:p>
          <w:p w:rsidR="0060161B" w:rsidRPr="000B0E78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Торжественная встреча с ветеранами ВОВ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Спортивно-оздоровительное </w:t>
            </w:r>
          </w:p>
        </w:tc>
        <w:tc>
          <w:tcPr>
            <w:tcW w:w="5069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Духовно – нравственное </w:t>
            </w:r>
          </w:p>
        </w:tc>
        <w:tc>
          <w:tcPr>
            <w:tcW w:w="5069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73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товыставка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</w:t>
            </w: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то не забыт, ничто не забыто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Художественно-эстетическое </w:t>
            </w:r>
          </w:p>
        </w:tc>
        <w:tc>
          <w:tcPr>
            <w:tcW w:w="5069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38E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«Последний звонок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color w:val="auto"/>
              </w:rPr>
            </w:pPr>
            <w:r w:rsidRPr="002F3BB5">
              <w:rPr>
                <w:color w:val="auto"/>
              </w:rPr>
              <w:t xml:space="preserve">Трудовое </w:t>
            </w:r>
          </w:p>
        </w:tc>
        <w:tc>
          <w:tcPr>
            <w:tcW w:w="5069" w:type="dxa"/>
            <w:gridSpan w:val="2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Субботники по уборке закрепленной территории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Дежурство по классу</w:t>
            </w:r>
          </w:p>
          <w:p w:rsidR="0060161B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Генеральная уборка в классе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зеленение клумбы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Познавательное </w:t>
            </w:r>
          </w:p>
        </w:tc>
        <w:tc>
          <w:tcPr>
            <w:tcW w:w="5069" w:type="dxa"/>
            <w:gridSpan w:val="2"/>
          </w:tcPr>
          <w:p w:rsidR="0060161B" w:rsidRPr="00327317" w:rsidRDefault="0060161B" w:rsidP="006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святых </w:t>
            </w:r>
            <w:proofErr w:type="spellStart"/>
            <w:r w:rsidRPr="00327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фодия</w:t>
            </w:r>
            <w:proofErr w:type="spellEnd"/>
            <w:r w:rsidRPr="00327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ирилла, День сл</w:t>
            </w:r>
            <w:r w:rsidRPr="00327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273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нской письменности и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.05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 xml:space="preserve">Экологическое 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proofErr w:type="spellStart"/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здоровьесберегающее</w:t>
            </w:r>
            <w:proofErr w:type="spellEnd"/>
            <w:r w:rsidRPr="002F3BB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4F4F4"/>
              </w:rPr>
              <w:t> </w:t>
            </w:r>
          </w:p>
        </w:tc>
        <w:tc>
          <w:tcPr>
            <w:tcW w:w="5069" w:type="dxa"/>
            <w:gridSpan w:val="2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F00F0">
              <w:rPr>
                <w:sz w:val="28"/>
                <w:szCs w:val="28"/>
              </w:rPr>
              <w:t>Правда</w:t>
            </w:r>
            <w:proofErr w:type="gramEnd"/>
            <w:r w:rsidRPr="000F00F0">
              <w:rPr>
                <w:sz w:val="28"/>
                <w:szCs w:val="28"/>
              </w:rPr>
              <w:t xml:space="preserve">   об алкоголе. 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00F0">
              <w:rPr>
                <w:b/>
                <w:sz w:val="28"/>
                <w:szCs w:val="28"/>
              </w:rPr>
              <w:t>(Полезные привычки)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1B" w:rsidRPr="000F00F0" w:rsidTr="006C2648">
        <w:trPr>
          <w:trHeight w:val="1054"/>
        </w:trPr>
        <w:tc>
          <w:tcPr>
            <w:tcW w:w="3403" w:type="dxa"/>
          </w:tcPr>
          <w:p w:rsidR="0060161B" w:rsidRPr="002F3BB5" w:rsidRDefault="0060161B" w:rsidP="006C2648">
            <w:pPr>
              <w:pStyle w:val="2"/>
              <w:outlineLvl w:val="1"/>
              <w:rPr>
                <w:b w:val="0"/>
                <w:color w:val="auto"/>
              </w:rPr>
            </w:pPr>
            <w:r w:rsidRPr="002F3BB5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  <w:t>Работа с родителями</w:t>
            </w:r>
          </w:p>
        </w:tc>
        <w:tc>
          <w:tcPr>
            <w:tcW w:w="5069" w:type="dxa"/>
            <w:gridSpan w:val="2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0F00F0">
              <w:rPr>
                <w:rStyle w:val="c1"/>
                <w:color w:val="000000"/>
                <w:sz w:val="28"/>
                <w:szCs w:val="28"/>
              </w:rPr>
              <w:t>Беседы с родителями по мере необх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о</w:t>
            </w:r>
            <w:r w:rsidRPr="000F00F0">
              <w:rPr>
                <w:rStyle w:val="c1"/>
                <w:color w:val="000000"/>
                <w:sz w:val="28"/>
                <w:szCs w:val="28"/>
              </w:rPr>
              <w:t>димости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60161B" w:rsidRPr="000F00F0" w:rsidRDefault="0060161B" w:rsidP="006C26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0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родительского комитета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0F00F0">
              <w:rPr>
                <w:color w:val="000000"/>
                <w:sz w:val="28"/>
                <w:szCs w:val="28"/>
                <w:shd w:val="clear" w:color="auto" w:fill="FFFFFF"/>
              </w:rPr>
              <w:t>Общешкольное родительское собрание «Итоги учебного года. Организация летнего отдыха детей и летней трудовой практики. Ремонт школы»</w:t>
            </w: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</w:tr>
      <w:tr w:rsidR="0060161B" w:rsidRPr="000F00F0" w:rsidTr="006C2648">
        <w:tc>
          <w:tcPr>
            <w:tcW w:w="3403" w:type="dxa"/>
          </w:tcPr>
          <w:p w:rsidR="0060161B" w:rsidRDefault="0060161B" w:rsidP="006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FC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  <w:p w:rsidR="0060161B" w:rsidRPr="002F3BB5" w:rsidRDefault="0060161B" w:rsidP="006C2648">
            <w:pPr>
              <w:pStyle w:val="2"/>
              <w:outlineLvl w:val="1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5069" w:type="dxa"/>
            <w:gridSpan w:val="2"/>
          </w:tcPr>
          <w:p w:rsidR="0060161B" w:rsidRPr="00E9029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структаж 8</w:t>
            </w:r>
          </w:p>
          <w:p w:rsidR="0060161B" w:rsidRPr="00E9029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0290">
              <w:rPr>
                <w:bCs/>
                <w:color w:val="000000"/>
                <w:sz w:val="28"/>
                <w:szCs w:val="28"/>
                <w:shd w:val="clear" w:color="auto" w:fill="FFFFFF"/>
              </w:rPr>
              <w:t>«Техника безопасности при работе с с</w:t>
            </w:r>
            <w:r w:rsidRPr="00E90290">
              <w:rPr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90290">
              <w:rPr>
                <w:bCs/>
                <w:color w:val="000000"/>
                <w:sz w:val="28"/>
                <w:szCs w:val="28"/>
                <w:shd w:val="clear" w:color="auto" w:fill="FFFFFF"/>
              </w:rPr>
              <w:t>дово-огородным инвентарём»</w:t>
            </w:r>
          </w:p>
          <w:p w:rsidR="0060161B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0E78">
              <w:rPr>
                <w:b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9 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F00F0">
              <w:rPr>
                <w:color w:val="000000"/>
                <w:sz w:val="28"/>
                <w:szCs w:val="28"/>
                <w:shd w:val="clear" w:color="auto" w:fill="FFFFFF"/>
              </w:rPr>
              <w:t>ТБ во время летних канику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60161B" w:rsidRPr="000F00F0" w:rsidRDefault="0060161B" w:rsidP="006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7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Pr="000F00F0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. Закрепление знаний по ПДД. </w:t>
            </w:r>
          </w:p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60161B" w:rsidRPr="000F00F0" w:rsidRDefault="0060161B" w:rsidP="006C264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:rsidR="0060161B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Pr="00D75148" w:rsidRDefault="0060161B" w:rsidP="0060161B"/>
    <w:p w:rsidR="0060161B" w:rsidRDefault="0060161B" w:rsidP="0060161B">
      <w:pPr>
        <w:jc w:val="center"/>
      </w:pPr>
    </w:p>
    <w:p w:rsidR="0060161B" w:rsidRDefault="0060161B" w:rsidP="0060161B">
      <w:pPr>
        <w:jc w:val="center"/>
      </w:pPr>
    </w:p>
    <w:p w:rsidR="0060161B" w:rsidRDefault="0060161B" w:rsidP="0060161B">
      <w:pPr>
        <w:jc w:val="center"/>
      </w:pPr>
    </w:p>
    <w:p w:rsidR="0060161B" w:rsidRDefault="0060161B" w:rsidP="0060161B">
      <w:pPr>
        <w:jc w:val="center"/>
      </w:pPr>
    </w:p>
    <w:p w:rsidR="0060161B" w:rsidRDefault="0060161B" w:rsidP="0060161B">
      <w:pPr>
        <w:jc w:val="center"/>
      </w:pPr>
    </w:p>
    <w:p w:rsidR="0060161B" w:rsidRPr="00D75148" w:rsidRDefault="0060161B" w:rsidP="0060161B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pPr w:leftFromText="180" w:rightFromText="180" w:vertAnchor="text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7308"/>
      </w:tblGrid>
      <w:tr w:rsidR="0060161B" w:rsidRPr="00D75148" w:rsidTr="006C2648">
        <w:trPr>
          <w:trHeight w:val="112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Заседание родительского комитета. Составление плана работы на 2015 – 2016 учебный год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родительского комитета</w:t>
            </w:r>
          </w:p>
        </w:tc>
      </w:tr>
      <w:tr w:rsidR="0060161B" w:rsidRPr="00D75148" w:rsidTr="006C2648">
        <w:trPr>
          <w:trHeight w:val="183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 Выход на природу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Индивидуальные консультации с родителями слабоусп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вающих детей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3.Заседание родительского комитета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 xml:space="preserve"> 4.Родительское собрание по итогам 1 триместра. </w:t>
            </w:r>
          </w:p>
        </w:tc>
      </w:tr>
      <w:tr w:rsidR="0060161B" w:rsidRPr="00D75148" w:rsidTr="006C2648">
        <w:trPr>
          <w:trHeight w:val="12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родителями одарённых детей. 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Подготовка к празднику «Самая любимая и дорогая…»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3.Индивидуальные консультации по математике.</w:t>
            </w:r>
          </w:p>
        </w:tc>
      </w:tr>
      <w:tr w:rsidR="0060161B" w:rsidRPr="00D75148" w:rsidTr="006C2648">
        <w:trPr>
          <w:trHeight w:val="220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по чтению «Читаем б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стро»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Родительское собрание «Режим дня младшего школьн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3.Заседание родительского комитета «Скоро Новый год!»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4.Подготовка к новогодним праздникам. Украшение классной комнаты.</w:t>
            </w:r>
          </w:p>
        </w:tc>
      </w:tr>
      <w:tr w:rsidR="0060161B" w:rsidRPr="00D75148" w:rsidTr="006C2648">
        <w:trPr>
          <w:trHeight w:val="202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с родителями слабоусп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вающих детей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Индивидуальные консультации по математике «Решаем задачи»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3.Посещение совместно с членами родительского комитета семей уч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щихся. Соблюдение режима дня</w:t>
            </w:r>
          </w:p>
        </w:tc>
      </w:tr>
      <w:tr w:rsidR="0060161B" w:rsidRPr="00D75148" w:rsidTr="006C2648">
        <w:trPr>
          <w:trHeight w:val="98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 по русскому языку «Пишем под ди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товку»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Подготовка к празднику «Защитники Отечества».</w:t>
            </w:r>
          </w:p>
        </w:tc>
      </w:tr>
      <w:tr w:rsidR="0060161B" w:rsidRPr="00D75148" w:rsidTr="006C2648">
        <w:trPr>
          <w:trHeight w:val="166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Работа с родителями одарённых детей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Подготовка к празднику мам и бабушек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 xml:space="preserve">3.Родительское собрание по итогам 2 триместра. 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4.Организация и подготовка экскурсии</w:t>
            </w:r>
          </w:p>
        </w:tc>
      </w:tr>
      <w:tr w:rsidR="0060161B" w:rsidRPr="00D75148" w:rsidTr="006C2648">
        <w:trPr>
          <w:trHeight w:val="147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Индивидуальные консультации с родителями слабоусп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вающих детей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с родителями детей, склонных к правонаруш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ниям.</w:t>
            </w:r>
          </w:p>
        </w:tc>
      </w:tr>
      <w:tr w:rsidR="0060161B" w:rsidRPr="00D75148" w:rsidTr="006C2648">
        <w:trPr>
          <w:trHeight w:val="165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1.Заседание родительского комитета. Подведение итогов работы за 2015 – 2016 учебный год.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 xml:space="preserve">2.Родительское собрание по итогам 3 триместра и года.  </w:t>
            </w:r>
            <w:r w:rsidRPr="00D751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Перелистывая страницы…»</w:t>
            </w:r>
          </w:p>
          <w:p w:rsidR="0060161B" w:rsidRPr="00D75148" w:rsidRDefault="0060161B" w:rsidP="006C2648">
            <w:pPr>
              <w:tabs>
                <w:tab w:val="left" w:pos="792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148">
              <w:rPr>
                <w:rFonts w:ascii="Times New Roman" w:hAnsi="Times New Roman" w:cs="Times New Roman"/>
                <w:sz w:val="28"/>
                <w:szCs w:val="28"/>
              </w:rPr>
              <w:t>3.Подготовка к празднику «До свидания, 2 класс!».</w:t>
            </w:r>
          </w:p>
        </w:tc>
      </w:tr>
    </w:tbl>
    <w:p w:rsidR="0060161B" w:rsidRPr="00760188" w:rsidRDefault="0060161B" w:rsidP="0060161B">
      <w:pPr>
        <w:tabs>
          <w:tab w:val="left" w:pos="7920"/>
        </w:tabs>
        <w:jc w:val="center"/>
        <w:rPr>
          <w:b/>
          <w:i/>
        </w:rPr>
      </w:pPr>
    </w:p>
    <w:p w:rsidR="0060161B" w:rsidRPr="00760188" w:rsidRDefault="0060161B" w:rsidP="0060161B">
      <w:pPr>
        <w:ind w:firstLine="851"/>
        <w:jc w:val="both"/>
      </w:pPr>
    </w:p>
    <w:p w:rsidR="0060161B" w:rsidRPr="00760188" w:rsidRDefault="0060161B" w:rsidP="0060161B">
      <w:pPr>
        <w:ind w:firstLine="851"/>
        <w:jc w:val="both"/>
      </w:pPr>
    </w:p>
    <w:p w:rsidR="0060161B" w:rsidRPr="00760188" w:rsidRDefault="0060161B" w:rsidP="0060161B">
      <w:pPr>
        <w:ind w:firstLine="851"/>
        <w:jc w:val="both"/>
      </w:pPr>
    </w:p>
    <w:p w:rsidR="0060161B" w:rsidRPr="00760188" w:rsidRDefault="0060161B" w:rsidP="0060161B">
      <w:pPr>
        <w:ind w:firstLine="851"/>
        <w:jc w:val="both"/>
      </w:pPr>
    </w:p>
    <w:p w:rsidR="0060161B" w:rsidRPr="00760188" w:rsidRDefault="0060161B" w:rsidP="0060161B">
      <w:pPr>
        <w:ind w:firstLine="851"/>
        <w:jc w:val="both"/>
      </w:pPr>
    </w:p>
    <w:p w:rsidR="0060161B" w:rsidRPr="00D75148" w:rsidRDefault="0060161B" w:rsidP="0060161B">
      <w:pPr>
        <w:jc w:val="center"/>
      </w:pPr>
    </w:p>
    <w:p w:rsidR="0060161B" w:rsidRPr="00D75148" w:rsidRDefault="0060161B" w:rsidP="005D4C51"/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p w:rsidR="005D4C51" w:rsidRPr="00D75148" w:rsidRDefault="005D4C51" w:rsidP="005D4C51"/>
    <w:sectPr w:rsidR="005D4C51" w:rsidRPr="00D75148" w:rsidSect="006016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BD"/>
    <w:multiLevelType w:val="hybridMultilevel"/>
    <w:tmpl w:val="CF741A5E"/>
    <w:lvl w:ilvl="0" w:tplc="5D86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E65921"/>
    <w:multiLevelType w:val="hybridMultilevel"/>
    <w:tmpl w:val="FEB62C6A"/>
    <w:lvl w:ilvl="0" w:tplc="041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8A3"/>
    <w:rsid w:val="000117C9"/>
    <w:rsid w:val="00011F06"/>
    <w:rsid w:val="00012A1A"/>
    <w:rsid w:val="000209AC"/>
    <w:rsid w:val="00021467"/>
    <w:rsid w:val="00025F6F"/>
    <w:rsid w:val="00031EEF"/>
    <w:rsid w:val="00036F68"/>
    <w:rsid w:val="00042FCC"/>
    <w:rsid w:val="00043D91"/>
    <w:rsid w:val="0005737D"/>
    <w:rsid w:val="000574DC"/>
    <w:rsid w:val="00067DC9"/>
    <w:rsid w:val="00073594"/>
    <w:rsid w:val="00085FD1"/>
    <w:rsid w:val="0009355C"/>
    <w:rsid w:val="00096DEA"/>
    <w:rsid w:val="00097004"/>
    <w:rsid w:val="000B3B9C"/>
    <w:rsid w:val="000B7412"/>
    <w:rsid w:val="000C1E74"/>
    <w:rsid w:val="000D3061"/>
    <w:rsid w:val="000D5B29"/>
    <w:rsid w:val="000D61BC"/>
    <w:rsid w:val="000E1D19"/>
    <w:rsid w:val="000E40A6"/>
    <w:rsid w:val="001129E0"/>
    <w:rsid w:val="00120B51"/>
    <w:rsid w:val="00136D65"/>
    <w:rsid w:val="00136F2B"/>
    <w:rsid w:val="001416C4"/>
    <w:rsid w:val="001579D3"/>
    <w:rsid w:val="00160126"/>
    <w:rsid w:val="00160245"/>
    <w:rsid w:val="00171FBC"/>
    <w:rsid w:val="0018123C"/>
    <w:rsid w:val="001872A9"/>
    <w:rsid w:val="001904E9"/>
    <w:rsid w:val="00195C8F"/>
    <w:rsid w:val="001A22D3"/>
    <w:rsid w:val="001A74BA"/>
    <w:rsid w:val="001C3221"/>
    <w:rsid w:val="001C7109"/>
    <w:rsid w:val="001C713E"/>
    <w:rsid w:val="001D6F4E"/>
    <w:rsid w:val="001F482A"/>
    <w:rsid w:val="001F66E3"/>
    <w:rsid w:val="001F6BEF"/>
    <w:rsid w:val="00207EDD"/>
    <w:rsid w:val="00207F75"/>
    <w:rsid w:val="002130C9"/>
    <w:rsid w:val="00216443"/>
    <w:rsid w:val="002208D7"/>
    <w:rsid w:val="0022095E"/>
    <w:rsid w:val="00221E9B"/>
    <w:rsid w:val="002221CA"/>
    <w:rsid w:val="0023128F"/>
    <w:rsid w:val="00235379"/>
    <w:rsid w:val="00237A50"/>
    <w:rsid w:val="002427DD"/>
    <w:rsid w:val="00254B75"/>
    <w:rsid w:val="00254E88"/>
    <w:rsid w:val="00267A4C"/>
    <w:rsid w:val="00271DCE"/>
    <w:rsid w:val="002723B5"/>
    <w:rsid w:val="00273EE6"/>
    <w:rsid w:val="00277F65"/>
    <w:rsid w:val="00285E50"/>
    <w:rsid w:val="00292429"/>
    <w:rsid w:val="00297EFD"/>
    <w:rsid w:val="002B7307"/>
    <w:rsid w:val="002C0F85"/>
    <w:rsid w:val="002C31F3"/>
    <w:rsid w:val="002C34EB"/>
    <w:rsid w:val="002C7C4A"/>
    <w:rsid w:val="002D2C21"/>
    <w:rsid w:val="002D38E2"/>
    <w:rsid w:val="002D6DCD"/>
    <w:rsid w:val="002E25F2"/>
    <w:rsid w:val="002E2C1B"/>
    <w:rsid w:val="002E2FAA"/>
    <w:rsid w:val="002F3CFD"/>
    <w:rsid w:val="00304323"/>
    <w:rsid w:val="00304F89"/>
    <w:rsid w:val="0030627F"/>
    <w:rsid w:val="00312682"/>
    <w:rsid w:val="00314A1B"/>
    <w:rsid w:val="00322FBB"/>
    <w:rsid w:val="003346CE"/>
    <w:rsid w:val="00343564"/>
    <w:rsid w:val="003458CF"/>
    <w:rsid w:val="00350A0C"/>
    <w:rsid w:val="00350ECD"/>
    <w:rsid w:val="00356E5A"/>
    <w:rsid w:val="0036523B"/>
    <w:rsid w:val="0037583E"/>
    <w:rsid w:val="00380CD3"/>
    <w:rsid w:val="00381908"/>
    <w:rsid w:val="00386013"/>
    <w:rsid w:val="00395825"/>
    <w:rsid w:val="003966E2"/>
    <w:rsid w:val="00397A7C"/>
    <w:rsid w:val="003A10D5"/>
    <w:rsid w:val="003A2AD3"/>
    <w:rsid w:val="003B1496"/>
    <w:rsid w:val="003B3617"/>
    <w:rsid w:val="003C019A"/>
    <w:rsid w:val="003C13BC"/>
    <w:rsid w:val="003D233E"/>
    <w:rsid w:val="003D6937"/>
    <w:rsid w:val="003D7B68"/>
    <w:rsid w:val="003F5712"/>
    <w:rsid w:val="00402776"/>
    <w:rsid w:val="00411F19"/>
    <w:rsid w:val="00423E0C"/>
    <w:rsid w:val="004249D5"/>
    <w:rsid w:val="00424D72"/>
    <w:rsid w:val="0042505F"/>
    <w:rsid w:val="004427E3"/>
    <w:rsid w:val="00447558"/>
    <w:rsid w:val="00460F5E"/>
    <w:rsid w:val="00470545"/>
    <w:rsid w:val="0047131E"/>
    <w:rsid w:val="00477DF0"/>
    <w:rsid w:val="004916E7"/>
    <w:rsid w:val="004923DA"/>
    <w:rsid w:val="00497660"/>
    <w:rsid w:val="004A134D"/>
    <w:rsid w:val="004A3F4A"/>
    <w:rsid w:val="004A73BC"/>
    <w:rsid w:val="004A7A2F"/>
    <w:rsid w:val="004B2CDB"/>
    <w:rsid w:val="004B3DB5"/>
    <w:rsid w:val="004C04DC"/>
    <w:rsid w:val="004C1899"/>
    <w:rsid w:val="004C407A"/>
    <w:rsid w:val="004D03CE"/>
    <w:rsid w:val="004D71CF"/>
    <w:rsid w:val="004D7BA8"/>
    <w:rsid w:val="004E025A"/>
    <w:rsid w:val="004E386A"/>
    <w:rsid w:val="004E5CAD"/>
    <w:rsid w:val="004E5EDF"/>
    <w:rsid w:val="004F0EEE"/>
    <w:rsid w:val="004F67C7"/>
    <w:rsid w:val="00500AA6"/>
    <w:rsid w:val="00512E7B"/>
    <w:rsid w:val="005146A8"/>
    <w:rsid w:val="00514756"/>
    <w:rsid w:val="00516609"/>
    <w:rsid w:val="00520B76"/>
    <w:rsid w:val="005247F2"/>
    <w:rsid w:val="0053385B"/>
    <w:rsid w:val="00540307"/>
    <w:rsid w:val="0055003B"/>
    <w:rsid w:val="0056123F"/>
    <w:rsid w:val="00562036"/>
    <w:rsid w:val="0057053B"/>
    <w:rsid w:val="005723BE"/>
    <w:rsid w:val="0057366C"/>
    <w:rsid w:val="0058001D"/>
    <w:rsid w:val="005816C1"/>
    <w:rsid w:val="0058313E"/>
    <w:rsid w:val="00590C20"/>
    <w:rsid w:val="00594B95"/>
    <w:rsid w:val="00597CFC"/>
    <w:rsid w:val="005A7B1D"/>
    <w:rsid w:val="005A7CB8"/>
    <w:rsid w:val="005C6FE9"/>
    <w:rsid w:val="005D1F79"/>
    <w:rsid w:val="005D4C51"/>
    <w:rsid w:val="005E0563"/>
    <w:rsid w:val="005E7DBD"/>
    <w:rsid w:val="005F2599"/>
    <w:rsid w:val="005F627E"/>
    <w:rsid w:val="0060161B"/>
    <w:rsid w:val="006055C6"/>
    <w:rsid w:val="0060589A"/>
    <w:rsid w:val="00605A02"/>
    <w:rsid w:val="0060643D"/>
    <w:rsid w:val="00606BDD"/>
    <w:rsid w:val="00636447"/>
    <w:rsid w:val="00643C43"/>
    <w:rsid w:val="00644D4F"/>
    <w:rsid w:val="00646F18"/>
    <w:rsid w:val="00652E43"/>
    <w:rsid w:val="00653C0D"/>
    <w:rsid w:val="0065514A"/>
    <w:rsid w:val="00662376"/>
    <w:rsid w:val="006725EE"/>
    <w:rsid w:val="006754EA"/>
    <w:rsid w:val="0069069B"/>
    <w:rsid w:val="00693445"/>
    <w:rsid w:val="006A4DFB"/>
    <w:rsid w:val="006C0BCA"/>
    <w:rsid w:val="006C34DD"/>
    <w:rsid w:val="006C4CA5"/>
    <w:rsid w:val="006C5E7E"/>
    <w:rsid w:val="006C6D33"/>
    <w:rsid w:val="006D29D6"/>
    <w:rsid w:val="006D7F73"/>
    <w:rsid w:val="006F00FA"/>
    <w:rsid w:val="006F028D"/>
    <w:rsid w:val="006F33CC"/>
    <w:rsid w:val="007017F9"/>
    <w:rsid w:val="00701BC7"/>
    <w:rsid w:val="00702B6E"/>
    <w:rsid w:val="00704B3E"/>
    <w:rsid w:val="007243A2"/>
    <w:rsid w:val="00727EC5"/>
    <w:rsid w:val="0073096C"/>
    <w:rsid w:val="00732313"/>
    <w:rsid w:val="007340CA"/>
    <w:rsid w:val="00746BC0"/>
    <w:rsid w:val="007500B8"/>
    <w:rsid w:val="00751D7C"/>
    <w:rsid w:val="007532AB"/>
    <w:rsid w:val="007553D0"/>
    <w:rsid w:val="00762779"/>
    <w:rsid w:val="0076278D"/>
    <w:rsid w:val="00774C3F"/>
    <w:rsid w:val="007757D5"/>
    <w:rsid w:val="00783303"/>
    <w:rsid w:val="00790A84"/>
    <w:rsid w:val="00792B9A"/>
    <w:rsid w:val="007A07F5"/>
    <w:rsid w:val="007A0E92"/>
    <w:rsid w:val="007A1DFD"/>
    <w:rsid w:val="007B4042"/>
    <w:rsid w:val="007C2B79"/>
    <w:rsid w:val="007C3968"/>
    <w:rsid w:val="007E360F"/>
    <w:rsid w:val="007F67BF"/>
    <w:rsid w:val="00804726"/>
    <w:rsid w:val="0081139E"/>
    <w:rsid w:val="00813873"/>
    <w:rsid w:val="0081403B"/>
    <w:rsid w:val="00814E0B"/>
    <w:rsid w:val="0082464A"/>
    <w:rsid w:val="008509AD"/>
    <w:rsid w:val="00861B6B"/>
    <w:rsid w:val="00864872"/>
    <w:rsid w:val="00866632"/>
    <w:rsid w:val="00874633"/>
    <w:rsid w:val="00874BCB"/>
    <w:rsid w:val="00874C36"/>
    <w:rsid w:val="0087763B"/>
    <w:rsid w:val="00880EBB"/>
    <w:rsid w:val="00887296"/>
    <w:rsid w:val="00887BA4"/>
    <w:rsid w:val="008C42DD"/>
    <w:rsid w:val="008C64C9"/>
    <w:rsid w:val="008E02D6"/>
    <w:rsid w:val="008E323C"/>
    <w:rsid w:val="008E575A"/>
    <w:rsid w:val="008E7626"/>
    <w:rsid w:val="008F369F"/>
    <w:rsid w:val="008F4BA0"/>
    <w:rsid w:val="008F619C"/>
    <w:rsid w:val="00904164"/>
    <w:rsid w:val="0090713E"/>
    <w:rsid w:val="00911604"/>
    <w:rsid w:val="00913875"/>
    <w:rsid w:val="00915943"/>
    <w:rsid w:val="00915E34"/>
    <w:rsid w:val="00921892"/>
    <w:rsid w:val="00922FF9"/>
    <w:rsid w:val="009246D6"/>
    <w:rsid w:val="00925A0F"/>
    <w:rsid w:val="00930097"/>
    <w:rsid w:val="00932F57"/>
    <w:rsid w:val="00941132"/>
    <w:rsid w:val="00946D2A"/>
    <w:rsid w:val="00947359"/>
    <w:rsid w:val="009668DE"/>
    <w:rsid w:val="00970AED"/>
    <w:rsid w:val="009718E2"/>
    <w:rsid w:val="00973EF8"/>
    <w:rsid w:val="00982511"/>
    <w:rsid w:val="00982C10"/>
    <w:rsid w:val="00986127"/>
    <w:rsid w:val="00987CEB"/>
    <w:rsid w:val="0099010C"/>
    <w:rsid w:val="00995722"/>
    <w:rsid w:val="009A0358"/>
    <w:rsid w:val="009A0F06"/>
    <w:rsid w:val="009A56FC"/>
    <w:rsid w:val="009B5542"/>
    <w:rsid w:val="009B7527"/>
    <w:rsid w:val="009B78A3"/>
    <w:rsid w:val="009C2AFD"/>
    <w:rsid w:val="009D1477"/>
    <w:rsid w:val="009D7A3B"/>
    <w:rsid w:val="009E09A5"/>
    <w:rsid w:val="009E3931"/>
    <w:rsid w:val="009E631F"/>
    <w:rsid w:val="009E6E39"/>
    <w:rsid w:val="009E7A6C"/>
    <w:rsid w:val="009F3B30"/>
    <w:rsid w:val="009F6AAD"/>
    <w:rsid w:val="00A05213"/>
    <w:rsid w:val="00A0531B"/>
    <w:rsid w:val="00A10F47"/>
    <w:rsid w:val="00A17953"/>
    <w:rsid w:val="00A2126B"/>
    <w:rsid w:val="00A22A5C"/>
    <w:rsid w:val="00A22A94"/>
    <w:rsid w:val="00A22D4A"/>
    <w:rsid w:val="00A252CE"/>
    <w:rsid w:val="00A26C6F"/>
    <w:rsid w:val="00A355B3"/>
    <w:rsid w:val="00A35A8C"/>
    <w:rsid w:val="00A37EFA"/>
    <w:rsid w:val="00A62EBC"/>
    <w:rsid w:val="00A752AF"/>
    <w:rsid w:val="00A80609"/>
    <w:rsid w:val="00A97833"/>
    <w:rsid w:val="00AB3B99"/>
    <w:rsid w:val="00AB49A5"/>
    <w:rsid w:val="00AB775A"/>
    <w:rsid w:val="00AC469F"/>
    <w:rsid w:val="00AD1073"/>
    <w:rsid w:val="00AD1D5E"/>
    <w:rsid w:val="00AE392A"/>
    <w:rsid w:val="00AE7B4C"/>
    <w:rsid w:val="00AF1087"/>
    <w:rsid w:val="00B03A3C"/>
    <w:rsid w:val="00B07927"/>
    <w:rsid w:val="00B1222D"/>
    <w:rsid w:val="00B13B88"/>
    <w:rsid w:val="00B25C05"/>
    <w:rsid w:val="00B27855"/>
    <w:rsid w:val="00B3278F"/>
    <w:rsid w:val="00B36F78"/>
    <w:rsid w:val="00B4057E"/>
    <w:rsid w:val="00B5049E"/>
    <w:rsid w:val="00B54322"/>
    <w:rsid w:val="00B55013"/>
    <w:rsid w:val="00B63B00"/>
    <w:rsid w:val="00B64359"/>
    <w:rsid w:val="00B701D3"/>
    <w:rsid w:val="00B71CAC"/>
    <w:rsid w:val="00B9029F"/>
    <w:rsid w:val="00B9149E"/>
    <w:rsid w:val="00B92F98"/>
    <w:rsid w:val="00B95EBA"/>
    <w:rsid w:val="00B978B1"/>
    <w:rsid w:val="00BA6410"/>
    <w:rsid w:val="00BA6749"/>
    <w:rsid w:val="00BB2260"/>
    <w:rsid w:val="00BB738E"/>
    <w:rsid w:val="00BB783A"/>
    <w:rsid w:val="00BC236B"/>
    <w:rsid w:val="00BC26DB"/>
    <w:rsid w:val="00BD38F1"/>
    <w:rsid w:val="00BD5566"/>
    <w:rsid w:val="00BD691C"/>
    <w:rsid w:val="00BE1DC6"/>
    <w:rsid w:val="00BF28F9"/>
    <w:rsid w:val="00BF2EEB"/>
    <w:rsid w:val="00C00776"/>
    <w:rsid w:val="00C04F2D"/>
    <w:rsid w:val="00C14324"/>
    <w:rsid w:val="00C15D81"/>
    <w:rsid w:val="00C17D01"/>
    <w:rsid w:val="00C215C6"/>
    <w:rsid w:val="00C24486"/>
    <w:rsid w:val="00C244C6"/>
    <w:rsid w:val="00C24AFA"/>
    <w:rsid w:val="00C35CEF"/>
    <w:rsid w:val="00C3624C"/>
    <w:rsid w:val="00C43626"/>
    <w:rsid w:val="00C442DA"/>
    <w:rsid w:val="00C57882"/>
    <w:rsid w:val="00C65DCE"/>
    <w:rsid w:val="00C66730"/>
    <w:rsid w:val="00C71891"/>
    <w:rsid w:val="00C729DD"/>
    <w:rsid w:val="00C90E0E"/>
    <w:rsid w:val="00C90FF2"/>
    <w:rsid w:val="00C91C6C"/>
    <w:rsid w:val="00C93C4C"/>
    <w:rsid w:val="00CA1ED9"/>
    <w:rsid w:val="00CA4730"/>
    <w:rsid w:val="00CA7210"/>
    <w:rsid w:val="00CD1406"/>
    <w:rsid w:val="00CD2228"/>
    <w:rsid w:val="00CD7EC0"/>
    <w:rsid w:val="00D025B2"/>
    <w:rsid w:val="00D05025"/>
    <w:rsid w:val="00D079A7"/>
    <w:rsid w:val="00D13FAF"/>
    <w:rsid w:val="00D16AFA"/>
    <w:rsid w:val="00D20251"/>
    <w:rsid w:val="00D211A4"/>
    <w:rsid w:val="00D24A34"/>
    <w:rsid w:val="00D25C51"/>
    <w:rsid w:val="00D361FF"/>
    <w:rsid w:val="00D41AA1"/>
    <w:rsid w:val="00D52922"/>
    <w:rsid w:val="00D552CE"/>
    <w:rsid w:val="00D65C68"/>
    <w:rsid w:val="00D667EB"/>
    <w:rsid w:val="00D6735E"/>
    <w:rsid w:val="00D738E6"/>
    <w:rsid w:val="00D76C28"/>
    <w:rsid w:val="00D778AD"/>
    <w:rsid w:val="00D81256"/>
    <w:rsid w:val="00D81F01"/>
    <w:rsid w:val="00D82578"/>
    <w:rsid w:val="00DA2CA7"/>
    <w:rsid w:val="00DA2CC1"/>
    <w:rsid w:val="00DA5C53"/>
    <w:rsid w:val="00DA677B"/>
    <w:rsid w:val="00DB4782"/>
    <w:rsid w:val="00DB692C"/>
    <w:rsid w:val="00DC3875"/>
    <w:rsid w:val="00DD0A45"/>
    <w:rsid w:val="00DD3801"/>
    <w:rsid w:val="00DD5F28"/>
    <w:rsid w:val="00DE273A"/>
    <w:rsid w:val="00DE6210"/>
    <w:rsid w:val="00DE7163"/>
    <w:rsid w:val="00E02E3B"/>
    <w:rsid w:val="00E04EAF"/>
    <w:rsid w:val="00E1544B"/>
    <w:rsid w:val="00E27645"/>
    <w:rsid w:val="00E33E56"/>
    <w:rsid w:val="00E377AB"/>
    <w:rsid w:val="00E45B6C"/>
    <w:rsid w:val="00E526BD"/>
    <w:rsid w:val="00E555C0"/>
    <w:rsid w:val="00E619C3"/>
    <w:rsid w:val="00E641E1"/>
    <w:rsid w:val="00E64521"/>
    <w:rsid w:val="00E72733"/>
    <w:rsid w:val="00E876A2"/>
    <w:rsid w:val="00E93868"/>
    <w:rsid w:val="00EA039A"/>
    <w:rsid w:val="00EA0AE7"/>
    <w:rsid w:val="00EA5F67"/>
    <w:rsid w:val="00EA6B82"/>
    <w:rsid w:val="00EA7A34"/>
    <w:rsid w:val="00EB1C0E"/>
    <w:rsid w:val="00EC0BAA"/>
    <w:rsid w:val="00EC3505"/>
    <w:rsid w:val="00EC6996"/>
    <w:rsid w:val="00ED06F1"/>
    <w:rsid w:val="00ED26F1"/>
    <w:rsid w:val="00ED35F8"/>
    <w:rsid w:val="00ED38D0"/>
    <w:rsid w:val="00EE6D03"/>
    <w:rsid w:val="00EF5D7E"/>
    <w:rsid w:val="00F03F94"/>
    <w:rsid w:val="00F0573D"/>
    <w:rsid w:val="00F10765"/>
    <w:rsid w:val="00F10B31"/>
    <w:rsid w:val="00F204FB"/>
    <w:rsid w:val="00F36A85"/>
    <w:rsid w:val="00F4070E"/>
    <w:rsid w:val="00F46368"/>
    <w:rsid w:val="00F543FF"/>
    <w:rsid w:val="00F55E35"/>
    <w:rsid w:val="00F62322"/>
    <w:rsid w:val="00F735EC"/>
    <w:rsid w:val="00F77F66"/>
    <w:rsid w:val="00F82C2E"/>
    <w:rsid w:val="00F850CF"/>
    <w:rsid w:val="00F8685E"/>
    <w:rsid w:val="00F87AD8"/>
    <w:rsid w:val="00F900A4"/>
    <w:rsid w:val="00F91198"/>
    <w:rsid w:val="00FA0090"/>
    <w:rsid w:val="00FA16B8"/>
    <w:rsid w:val="00FB592C"/>
    <w:rsid w:val="00FC5ACE"/>
    <w:rsid w:val="00FD07E4"/>
    <w:rsid w:val="00FD3C75"/>
    <w:rsid w:val="00FD6EB5"/>
    <w:rsid w:val="00FE284F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67"/>
  </w:style>
  <w:style w:type="paragraph" w:styleId="2">
    <w:name w:val="heading 2"/>
    <w:basedOn w:val="a"/>
    <w:next w:val="a"/>
    <w:link w:val="20"/>
    <w:uiPriority w:val="9"/>
    <w:unhideWhenUsed/>
    <w:qFormat/>
    <w:rsid w:val="005D4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5D4C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D4C51"/>
    <w:rPr>
      <w:b/>
      <w:bCs/>
    </w:rPr>
  </w:style>
  <w:style w:type="character" w:customStyle="1" w:styleId="apple-converted-space">
    <w:name w:val="apple-converted-space"/>
    <w:basedOn w:val="a0"/>
    <w:rsid w:val="005D4C51"/>
  </w:style>
  <w:style w:type="paragraph" w:styleId="a5">
    <w:name w:val="No Spacing"/>
    <w:uiPriority w:val="1"/>
    <w:qFormat/>
    <w:rsid w:val="005D4C5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D4C51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5D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C51"/>
  </w:style>
  <w:style w:type="paragraph" w:customStyle="1" w:styleId="1">
    <w:name w:val="Основной текст1"/>
    <w:basedOn w:val="a"/>
    <w:rsid w:val="005D4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rmal (Web)"/>
    <w:basedOn w:val="a"/>
    <w:uiPriority w:val="99"/>
    <w:unhideWhenUsed/>
    <w:rsid w:val="005D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5D4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">
    <w:name w:val="c5"/>
    <w:basedOn w:val="a"/>
    <w:rsid w:val="005D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4C51"/>
  </w:style>
  <w:style w:type="paragraph" w:styleId="a8">
    <w:name w:val="Body Text"/>
    <w:basedOn w:val="a"/>
    <w:link w:val="a9"/>
    <w:uiPriority w:val="99"/>
    <w:semiHidden/>
    <w:rsid w:val="005247F2"/>
    <w:pPr>
      <w:spacing w:after="120"/>
    </w:pPr>
    <w:rPr>
      <w:rFonts w:ascii="Calibri" w:eastAsia="Calibri" w:hAnsi="Calibri" w:cs="Times New Roman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247F2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6F42-2854-42F4-818F-C43064D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16-11-06T15:29:00Z</cp:lastPrinted>
  <dcterms:created xsi:type="dcterms:W3CDTF">2016-11-06T15:26:00Z</dcterms:created>
  <dcterms:modified xsi:type="dcterms:W3CDTF">2016-11-06T16:23:00Z</dcterms:modified>
</cp:coreProperties>
</file>